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5839FE" w:rsidRPr="005839FE" w:rsidRDefault="005839FE" w:rsidP="005839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5839FE">
        <w:rPr>
          <w:rFonts w:ascii="Arial" w:eastAsia="Calibri" w:hAnsi="Arial" w:cs="Arial"/>
          <w:sz w:val="18"/>
          <w:szCs w:val="18"/>
        </w:rPr>
        <w:t>за период с 1 января 2021 г. по 31 декабря 2021 г.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5CF7" w:rsidRPr="00D23FFB" w:rsidTr="00730788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дельников</w:t>
            </w:r>
            <w:proofErr w:type="spellEnd"/>
          </w:p>
          <w:p w:rsidR="00B85CF7" w:rsidRPr="00246225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д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роитель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ндивидуального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P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уд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Q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6211CA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91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85CF7" w:rsidRPr="00D23FFB" w:rsidTr="00B85CF7">
        <w:trPr>
          <w:trHeight w:val="6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B85CF7" w:rsidRDefault="00B85CF7" w:rsidP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зд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034" w:rsidRPr="00D23FFB" w:rsidTr="00F05034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B85CF7" w:rsidP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034" w:rsidRPr="00D23FFB" w:rsidTr="00B55772">
        <w:trPr>
          <w:trHeight w:val="4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3ED" w:rsidRPr="00D23FFB" w:rsidTr="00B55772">
        <w:trPr>
          <w:trHeight w:val="63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8A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8A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8A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8A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1F3FE0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6211CA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3ED" w:rsidRPr="00D23FFB" w:rsidTr="00B55772">
        <w:trPr>
          <w:trHeight w:val="6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A84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A84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A84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A84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1F3FE0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6211CA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3ED" w:rsidRPr="00D23FFB" w:rsidTr="005F342C">
        <w:trPr>
          <w:trHeight w:val="21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211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211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211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3ED" w:rsidRDefault="000E03ED" w:rsidP="00211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1F3FE0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6211CA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3ED" w:rsidRPr="00D23FFB" w:rsidTr="00485C6B">
        <w:trPr>
          <w:trHeight w:val="21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1F3FE0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6211CA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3ED" w:rsidRPr="00D23FFB" w:rsidTr="00485C6B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1F3FE0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6211CA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3ED" w:rsidRPr="00D23FFB" w:rsidTr="00B55772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Default="000E03ED" w:rsidP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Default="000E03E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Pr="001F3FE0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Pr="006211CA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D" w:rsidRPr="00246225" w:rsidRDefault="000E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3A5F" w:rsidRDefault="00EA3A5F">
      <w:r>
        <w:br w:type="page"/>
      </w: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CC6EC7" w:rsidRPr="008D75B5" w:rsidTr="00577F2C">
        <w:trPr>
          <w:trHeight w:val="9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Pr="00F760D1" w:rsidRDefault="00CC6EC7" w:rsidP="004F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lastRenderedPageBreak/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Default="00CC6EC7" w:rsidP="00CB3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Default="00CC6EC7" w:rsidP="00C5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Pr="00246225" w:rsidRDefault="00CC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Pr="00246225" w:rsidRDefault="00CC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Pr="00246225" w:rsidRDefault="00CC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Default="00CC6EC7" w:rsidP="0098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Default="00CC6EC7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Default="00CC6EC7" w:rsidP="0057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Default="00CC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Default="00CC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C7" w:rsidRDefault="00CC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04298" w:rsidRPr="008D75B5" w:rsidTr="00A81CB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F760D1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298" w:rsidRPr="008D75B5" w:rsidTr="00A81CB7">
        <w:trPr>
          <w:trHeight w:val="1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4298" w:rsidRPr="00F760D1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07B" w:rsidRPr="00D23FFB" w:rsidTr="008C1003">
        <w:trPr>
          <w:trHeight w:val="9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98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04298" w:rsidRPr="00D23FFB" w:rsidTr="00483E2D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298" w:rsidRPr="00D23FFB" w:rsidTr="00DB2643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07B" w:rsidRPr="00D23FFB" w:rsidTr="0034207B">
        <w:trPr>
          <w:trHeight w:val="10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B" w:rsidRPr="00246225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B" w:rsidRPr="00246225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B" w:rsidRPr="00246225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B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B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B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98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троительства индивидуального жи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07B" w:rsidRPr="00246225" w:rsidRDefault="0034207B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C4D17" w:rsidRPr="00D23FFB" w:rsidTr="002D5385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385" w:rsidRPr="00D23FFB" w:rsidTr="00CC4D17">
        <w:trPr>
          <w:trHeight w:val="7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24622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 w:rsidP="00CC4D17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3295F"/>
    <w:rsid w:val="00052052"/>
    <w:rsid w:val="000E03ED"/>
    <w:rsid w:val="00136870"/>
    <w:rsid w:val="00147531"/>
    <w:rsid w:val="001F3FE0"/>
    <w:rsid w:val="001F7D79"/>
    <w:rsid w:val="00203CFD"/>
    <w:rsid w:val="002360E8"/>
    <w:rsid w:val="00246225"/>
    <w:rsid w:val="00293B5C"/>
    <w:rsid w:val="002D5385"/>
    <w:rsid w:val="002F3671"/>
    <w:rsid w:val="003012F2"/>
    <w:rsid w:val="00305BE6"/>
    <w:rsid w:val="00316B56"/>
    <w:rsid w:val="0034207B"/>
    <w:rsid w:val="00385DDE"/>
    <w:rsid w:val="00404148"/>
    <w:rsid w:val="00407879"/>
    <w:rsid w:val="004210AB"/>
    <w:rsid w:val="0048263A"/>
    <w:rsid w:val="00502688"/>
    <w:rsid w:val="00523DE6"/>
    <w:rsid w:val="005558DE"/>
    <w:rsid w:val="005839FE"/>
    <w:rsid w:val="005B414B"/>
    <w:rsid w:val="005C3FB8"/>
    <w:rsid w:val="005C657D"/>
    <w:rsid w:val="005E43A5"/>
    <w:rsid w:val="006211CA"/>
    <w:rsid w:val="00660D81"/>
    <w:rsid w:val="00665401"/>
    <w:rsid w:val="006956B8"/>
    <w:rsid w:val="006A5C5B"/>
    <w:rsid w:val="006B2F7C"/>
    <w:rsid w:val="007225F1"/>
    <w:rsid w:val="00837053"/>
    <w:rsid w:val="008D75B5"/>
    <w:rsid w:val="008F4A15"/>
    <w:rsid w:val="0091497C"/>
    <w:rsid w:val="00927FD8"/>
    <w:rsid w:val="00942ADF"/>
    <w:rsid w:val="00950A73"/>
    <w:rsid w:val="00951698"/>
    <w:rsid w:val="009518D8"/>
    <w:rsid w:val="00985EE7"/>
    <w:rsid w:val="0098751A"/>
    <w:rsid w:val="00A37C8C"/>
    <w:rsid w:val="00A64FCA"/>
    <w:rsid w:val="00A87CDC"/>
    <w:rsid w:val="00A907BC"/>
    <w:rsid w:val="00AA2AC2"/>
    <w:rsid w:val="00B55772"/>
    <w:rsid w:val="00B80E79"/>
    <w:rsid w:val="00B85CF7"/>
    <w:rsid w:val="00BA395E"/>
    <w:rsid w:val="00BD7882"/>
    <w:rsid w:val="00C2307E"/>
    <w:rsid w:val="00C71427"/>
    <w:rsid w:val="00CB5F16"/>
    <w:rsid w:val="00CC4D17"/>
    <w:rsid w:val="00CC6EC7"/>
    <w:rsid w:val="00CD3815"/>
    <w:rsid w:val="00D11AEE"/>
    <w:rsid w:val="00D23FFB"/>
    <w:rsid w:val="00D25355"/>
    <w:rsid w:val="00D8459F"/>
    <w:rsid w:val="00D8725A"/>
    <w:rsid w:val="00DA758F"/>
    <w:rsid w:val="00DB2643"/>
    <w:rsid w:val="00DE7EF5"/>
    <w:rsid w:val="00E00D0D"/>
    <w:rsid w:val="00E33C90"/>
    <w:rsid w:val="00E446C0"/>
    <w:rsid w:val="00E51E43"/>
    <w:rsid w:val="00E85C97"/>
    <w:rsid w:val="00EA3A5F"/>
    <w:rsid w:val="00EE42CF"/>
    <w:rsid w:val="00F04298"/>
    <w:rsid w:val="00F05034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идельников Сергей Александрович</Person>
    <OrderBy xmlns="56ae2d52-ed29-474e-a727-54e4e4a31170">28</OrderBy>
    <Year xmlns="56ae2d52-ed29-474e-a727-54e4e4a31170">2021</Year>
  </documentManagement>
</p:properties>
</file>

<file path=customXml/itemProps1.xml><?xml version="1.0" encoding="utf-8"?>
<ds:datastoreItem xmlns:ds="http://schemas.openxmlformats.org/officeDocument/2006/customXml" ds:itemID="{18F4DEAB-E81C-483E-BBBF-89C0402FB67D}"/>
</file>

<file path=customXml/itemProps2.xml><?xml version="1.0" encoding="utf-8"?>
<ds:datastoreItem xmlns:ds="http://schemas.openxmlformats.org/officeDocument/2006/customXml" ds:itemID="{B0A6C78E-EA81-46DC-98EB-B0B205C5317E}"/>
</file>

<file path=customXml/itemProps3.xml><?xml version="1.0" encoding="utf-8"?>
<ds:datastoreItem xmlns:ds="http://schemas.openxmlformats.org/officeDocument/2006/customXml" ds:itemID="{0EB51DEB-1532-4134-80C8-7ED421DA7810}"/>
</file>

<file path=customXml/itemProps4.xml><?xml version="1.0" encoding="utf-8"?>
<ds:datastoreItem xmlns:ds="http://schemas.openxmlformats.org/officeDocument/2006/customXml" ds:itemID="{08332944-BEEC-41C4-A2C4-9FD8036A3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35</cp:revision>
  <cp:lastPrinted>2018-05-10T11:36:00Z</cp:lastPrinted>
  <dcterms:created xsi:type="dcterms:W3CDTF">2018-04-27T09:42:00Z</dcterms:created>
  <dcterms:modified xsi:type="dcterms:W3CDTF">2022-05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